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33CFE" w:rsidP="001D12E1" w:rsidRDefault="00333CFE" w14:paraId="131F822C" w14:textId="77777777">
      <w:pPr>
        <w:pStyle w:val="Heading1"/>
        <w:jc w:val="center"/>
      </w:pPr>
      <w:r>
        <w:t xml:space="preserve">Exercises: </w:t>
      </w:r>
      <w:r w:rsidRPr="00170EC3" w:rsidR="00170EC3">
        <w:t>Web Fundamentals Introduction</w:t>
      </w:r>
    </w:p>
    <w:p w:rsidR="00071B8D" w:rsidP="00071B8D" w:rsidRDefault="00071B8D" w14:paraId="1466E11E" w14:textId="77777777">
      <w:pPr>
        <w:pStyle w:val="Heading2"/>
        <w:ind w:left="360" w:hanging="360"/>
      </w:pPr>
      <w:r w:rsidRPr="006E55B4">
        <w:t>Welcome to HTML</w:t>
      </w:r>
    </w:p>
    <w:p w:rsidR="00071B8D" w:rsidP="00071B8D" w:rsidRDefault="00071B8D" w14:paraId="49D6FCA3" w14:textId="77777777">
      <w:r w:rsidRPr="006E55B4">
        <w:t xml:space="preserve">Create </w:t>
      </w:r>
      <w:r>
        <w:t>a Web page like at the screenshot:</w:t>
      </w:r>
    </w:p>
    <w:p w:rsidRPr="006E55B4" w:rsidR="00071B8D" w:rsidP="00071B8D" w:rsidRDefault="00071B8D" w14:paraId="57A6D0A8" w14:textId="77777777">
      <w:pPr>
        <w:jc w:val="center"/>
      </w:pPr>
      <w:r w:rsidRPr="006E55B4">
        <w:rPr>
          <w:noProof/>
        </w:rPr>
        <w:drawing>
          <wp:inline distT="0" distB="0" distL="0" distR="0" wp14:anchorId="114B58B2" wp14:editId="129665EE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6E55B4" w:rsidR="00071B8D" w:rsidP="00071B8D" w:rsidRDefault="00071B8D" w14:paraId="359F95E6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Pr="006E55B4" w:rsidR="00071B8D" w:rsidP="00071B8D" w:rsidRDefault="00071B8D" w14:paraId="46465C5D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Pr="006E55B4" w:rsidR="003B58A7" w:rsidP="7E7DEDA7" w:rsidRDefault="003B58A7" w14:paraId="33165352" w14:textId="41074137">
      <w:pPr>
        <w:pStyle w:val="ListParagraph"/>
        <w:numPr>
          <w:ilvl w:val="0"/>
          <w:numId w:val="12"/>
        </w:numPr>
        <w:rPr/>
      </w:pPr>
      <w:r w:rsidRPr="7E7DEDA7" w:rsidR="00071B8D">
        <w:rPr>
          <w:i w:val="1"/>
          <w:iCs w:val="1"/>
        </w:rPr>
        <w:t>Paragraph of text:</w:t>
      </w:r>
      <w:r w:rsidR="00071B8D">
        <w:rPr/>
        <w:t xml:space="preserve"> </w:t>
      </w:r>
    </w:p>
    <w:p w:rsidR="00071B8D" w:rsidP="00071B8D" w:rsidRDefault="00071B8D" w14:paraId="68CB3216" w14:textId="77777777">
      <w:pPr>
        <w:pStyle w:val="Heading2"/>
        <w:ind w:left="360" w:hanging="360"/>
      </w:pPr>
      <w:r>
        <w:t>Headings</w:t>
      </w:r>
    </w:p>
    <w:p w:rsidR="00071B8D" w:rsidP="00071B8D" w:rsidRDefault="00071B8D" w14:paraId="564D7691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444F27" w14:paraId="74CA8D30" w14:textId="77777777">
      <w:pPr>
        <w:jc w:val="center"/>
      </w:pPr>
      <w:r w:rsidRPr="00444F27">
        <w:rPr>
          <w:noProof/>
        </w:rPr>
        <w:drawing>
          <wp:inline distT="0" distB="0" distL="0" distR="0" wp14:anchorId="2ED116F5" wp14:editId="266A710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P="00071B8D" w:rsidRDefault="00071B8D" w14:paraId="19975596" w14:textId="77777777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Pr="006E55B4" w:rsidR="00071B8D" w:rsidP="00071B8D" w:rsidRDefault="00071B8D" w14:paraId="5DBB2BBD" w14:textId="77777777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P="00071B8D" w:rsidRDefault="00071B8D" w14:paraId="7089E01A" w14:textId="77777777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Pr="00955691" w:rsidR="00071B8D" w:rsidP="00071B8D" w:rsidRDefault="00071B8D" w14:paraId="74673B9B" w14:textId="77777777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P="00071B8D" w:rsidRDefault="00071B8D" w14:paraId="37669462" w14:textId="77777777">
      <w:pPr>
        <w:pStyle w:val="Heading3"/>
      </w:pPr>
      <w:r>
        <w:t>Hints</w:t>
      </w:r>
    </w:p>
    <w:p w:rsidR="00071B8D" w:rsidP="00071B8D" w:rsidRDefault="00071B8D" w14:paraId="75573CCE" w14:textId="77777777">
      <w:r>
        <w:t>Use &lt;h1&gt; through &lt;h5&gt; tags.</w:t>
      </w:r>
    </w:p>
    <w:p w:rsidR="00071B8D" w:rsidP="00071B8D" w:rsidRDefault="00071B8D" w14:paraId="2EC4966F" w14:textId="77777777">
      <w:pPr>
        <w:pStyle w:val="Heading2"/>
        <w:ind w:left="360" w:hanging="360"/>
      </w:pPr>
      <w:r>
        <w:t>Paragraphs</w:t>
      </w:r>
    </w:p>
    <w:p w:rsidR="00071B8D" w:rsidP="00071B8D" w:rsidRDefault="00071B8D" w14:paraId="46CBF3DF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071B8D" w14:paraId="195779CC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5C7EB99C" wp14:editId="04A38BFD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P="00071B8D" w:rsidRDefault="00071B8D" w14:paraId="4BE83B09" w14:textId="77777777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Pr="006E55B4" w:rsidR="00071B8D" w:rsidP="00071B8D" w:rsidRDefault="00071B8D" w14:paraId="272D9D64" w14:textId="77777777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P="00071B8D" w:rsidRDefault="00071B8D" w14:paraId="1BFBC5FE" w14:textId="77777777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P="00071B8D" w:rsidRDefault="00071B8D" w14:paraId="24E771C0" w14:textId="77777777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P="00071B8D" w:rsidRDefault="00071B8D" w14:paraId="5E03895F" w14:textId="77777777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P="00071B8D" w:rsidRDefault="00071B8D" w14:paraId="48B9EB4F" w14:textId="77777777">
      <w:pPr>
        <w:pStyle w:val="Heading3"/>
      </w:pPr>
      <w:r>
        <w:t>Hints</w:t>
      </w:r>
    </w:p>
    <w:p w:rsidR="00071B8D" w:rsidP="00071B8D" w:rsidRDefault="00071B8D" w14:paraId="1F8521D3" w14:textId="77777777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P="00071B8D" w:rsidRDefault="00071B8D" w14:paraId="516F5340" w14:textId="77777777">
      <w:pPr>
        <w:pStyle w:val="Heading2"/>
        <w:ind w:left="360" w:hanging="360"/>
      </w:pPr>
      <w:r w:rsidRPr="00ED262B">
        <w:t>My TODO List</w:t>
      </w:r>
    </w:p>
    <w:p w:rsidR="00071B8D" w:rsidP="00071B8D" w:rsidRDefault="00071B8D" w14:paraId="36D98F8C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Pr="006E55B4" w:rsidR="00071B8D" w:rsidP="00071B8D" w:rsidRDefault="00356BCA" w14:paraId="5364CAC5" w14:textId="581C18C0">
      <w:pPr>
        <w:jc w:val="center"/>
      </w:pPr>
      <w:r w:rsidR="00356BCA">
        <w:drawing>
          <wp:inline wp14:editId="136F701B" wp14:anchorId="48EE6FB7">
            <wp:extent cx="2755987" cy="1885950"/>
            <wp:effectExtent l="0" t="0" r="635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9071a7e03e4744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5987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55B4" w:rsidR="00071B8D" w:rsidP="00071B8D" w:rsidRDefault="00071B8D" w14:paraId="5CC3CA65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Pr="006E55B4" w:rsidR="00071B8D" w:rsidP="00071B8D" w:rsidRDefault="00071B8D" w14:paraId="5E3874EF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Pr="00955691" w:rsidR="00071B8D" w:rsidP="00071B8D" w:rsidRDefault="00071B8D" w14:paraId="36EAD269" w14:textId="77777777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Pr="00787BBD" w:rsidR="00071B8D" w:rsidP="00071B8D" w:rsidRDefault="00071B8D" w14:paraId="6996DAF6" w14:textId="77777777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Pr="00955691" w:rsidR="00071B8D" w:rsidP="00071B8D" w:rsidRDefault="00071B8D" w14:paraId="5B5B00E2" w14:textId="77777777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P="00071B8D" w:rsidRDefault="00071B8D" w14:paraId="4D3DBF0F" w14:textId="77777777">
      <w:pPr>
        <w:pStyle w:val="Heading3"/>
      </w:pPr>
      <w:r>
        <w:t>Hints</w:t>
      </w:r>
    </w:p>
    <w:p w:rsidR="00071B8D" w:rsidP="00071B8D" w:rsidRDefault="00071B8D" w14:paraId="54D77DF0" w14:textId="77777777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P="00071B8D" w:rsidRDefault="00071B8D" w14:paraId="6A0731B5" w14:textId="77777777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P="00071B8D" w:rsidRDefault="00071B8D" w14:paraId="310ADE92" w14:textId="77777777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P="00071B8D" w:rsidRDefault="00071B8D" w14:paraId="09095D83" w14:textId="77777777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P="00071B8D" w:rsidRDefault="00071B8D" w14:paraId="47550F3B" w14:textId="77777777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Pr="00630B25" w:rsidR="00071B8D" w:rsidP="00071B8D" w:rsidRDefault="00071B8D" w14:paraId="25361D75" w14:textId="77777777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P="00071B8D" w:rsidRDefault="00071B8D" w14:paraId="2814CEDF" w14:textId="77777777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P="00071B8D" w:rsidRDefault="00071B8D" w14:paraId="415111C9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Pr="006E55B4" w:rsidR="00071B8D" w:rsidP="00071B8D" w:rsidRDefault="00356BCA" w14:paraId="5E241E84" w14:textId="25B0E373">
      <w:pPr>
        <w:jc w:val="center"/>
      </w:pPr>
      <w:r w:rsidR="00356BCA">
        <w:drawing>
          <wp:inline wp14:editId="4ABFA374" wp14:anchorId="0E12717F">
            <wp:extent cx="2748839" cy="188595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a8cf9c27620243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8839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55B4" w:rsidR="00071B8D" w:rsidP="00071B8D" w:rsidRDefault="00071B8D" w14:paraId="2AB38745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Pr="006E55B4" w:rsidR="00071B8D" w:rsidP="00071B8D" w:rsidRDefault="00071B8D" w14:paraId="44592953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Pr="00955691" w:rsidR="00071B8D" w:rsidP="00071B8D" w:rsidRDefault="00071B8D" w14:paraId="2B932507" w14:textId="77777777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Pr="00955691" w:rsidR="00071B8D" w:rsidP="00071B8D" w:rsidRDefault="00071B8D" w14:paraId="47004925" w14:textId="77777777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Pr="00955691" w:rsidR="00071B8D" w:rsidP="00071B8D" w:rsidRDefault="00071B8D" w14:paraId="7102F4D8" w14:textId="54937066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r w:rsidR="00356BCA">
        <w:t>Lexicon</w:t>
      </w:r>
      <w:r w:rsidRPr="00955691">
        <w:t>&gt;.</w:t>
      </w:r>
    </w:p>
    <w:p w:rsidR="00071B8D" w:rsidP="00071B8D" w:rsidRDefault="00071B8D" w14:paraId="1977EB99" w14:textId="77777777">
      <w:pPr>
        <w:pStyle w:val="Heading3"/>
      </w:pPr>
      <w:r>
        <w:t>Hints</w:t>
      </w:r>
    </w:p>
    <w:p w:rsidR="00071B8D" w:rsidP="00071B8D" w:rsidRDefault="00071B8D" w14:paraId="2895FA11" w14:textId="77777777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P="00071B8D" w:rsidRDefault="00071B8D" w14:paraId="1CA71B78" w14:textId="77777777">
      <w:pPr>
        <w:pStyle w:val="Heading2"/>
        <w:ind w:left="360" w:hanging="360"/>
      </w:pPr>
      <w:r>
        <w:t>Website</w:t>
      </w:r>
    </w:p>
    <w:p w:rsidR="00071B8D" w:rsidP="00071B8D" w:rsidRDefault="00356BCA" w14:paraId="51D59466" w14:textId="1E4CE1DC">
      <w:bookmarkStart w:name="_GoBack" w:id="0"/>
      <w:r w:rsidR="00356BCA">
        <w:drawing>
          <wp:inline wp14:editId="0617E1DF" wp14:anchorId="06817C68">
            <wp:extent cx="6340852" cy="3749040"/>
            <wp:effectExtent l="0" t="0" r="3175" b="3810"/>
            <wp:docPr id="13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6b8205239def44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085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B8D">
        <w:rPr/>
        <w:t xml:space="preserve">Create </w:t>
      </w:r>
      <w:r w:rsidR="00071B8D">
        <w:rPr/>
        <w:t>three web pages connected to each other by local links like the screenshot below</w:t>
      </w:r>
      <w:r w:rsidR="00071B8D">
        <w:rPr/>
        <w:t>:</w:t>
      </w:r>
      <w:bookmarkEnd w:id="0"/>
    </w:p>
    <w:p w:rsidRPr="006E55B4" w:rsidR="00071B8D" w:rsidP="00071B8D" w:rsidRDefault="00071B8D" w14:paraId="09AAE3AD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Pr="006E55B4" w:rsidR="00071B8D" w:rsidP="00071B8D" w:rsidRDefault="00071B8D" w14:paraId="7BED166C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P="00071B8D" w:rsidRDefault="00071B8D" w14:paraId="51821E60" w14:textId="77777777">
      <w:pPr>
        <w:pStyle w:val="ListParagraph"/>
        <w:numPr>
          <w:ilvl w:val="0"/>
          <w:numId w:val="12"/>
        </w:numPr>
      </w:pPr>
      <w:r w:rsidRPr="00955691">
        <w:rPr>
          <w:i/>
        </w:rPr>
        <w:lastRenderedPageBreak/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Pr="00955691" w:rsidR="00071B8D" w:rsidP="00071B8D" w:rsidRDefault="00071B8D" w14:paraId="07D42D82" w14:textId="77777777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P="00071B8D" w:rsidRDefault="00071B8D" w14:paraId="71E28587" w14:textId="77777777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Pr="00955691" w:rsidR="00071B8D" w:rsidP="00071B8D" w:rsidRDefault="00071B8D" w14:paraId="1A2979D1" w14:textId="77777777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P="00071B8D" w:rsidRDefault="00071B8D" w14:paraId="4432FE73" w14:textId="77777777">
      <w:pPr>
        <w:pStyle w:val="Heading3"/>
      </w:pPr>
      <w:r>
        <w:t>Hints</w:t>
      </w:r>
    </w:p>
    <w:p w:rsidR="00071B8D" w:rsidP="00071B8D" w:rsidRDefault="00071B8D" w14:paraId="73584C1A" w14:textId="77777777">
      <w:r>
        <w:t>You can use the todo.html and hello.html pages that you have created for the previous exercises.</w:t>
      </w:r>
    </w:p>
    <w:p w:rsidR="00071B8D" w:rsidP="00071B8D" w:rsidRDefault="00071B8D" w14:paraId="1D6C88D8" w14:textId="77777777">
      <w:pPr>
        <w:pStyle w:val="ListParagraph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P="00071B8D" w:rsidRDefault="00071B8D" w14:paraId="67CA82A2" w14:textId="77777777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P="00071B8D" w:rsidRDefault="00071B8D" w14:paraId="5F027B95" w14:textId="77777777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P="00071B8D" w:rsidRDefault="00071B8D" w14:paraId="7D4BF132" w14:textId="77777777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P="00071B8D" w:rsidRDefault="00071B8D" w14:paraId="657104D8" w14:textId="77777777">
      <w:pPr>
        <w:pStyle w:val="Heading2"/>
        <w:ind w:left="360" w:hanging="360"/>
      </w:pPr>
      <w:r>
        <w:t>Fruits</w:t>
      </w:r>
    </w:p>
    <w:p w:rsidR="00071B8D" w:rsidP="00071B8D" w:rsidRDefault="00071B8D" w14:paraId="3BD3D212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071B8D" w14:paraId="482EE331" w14:textId="77777777">
      <w:pPr>
        <w:jc w:val="center"/>
      </w:pPr>
      <w:r w:rsidRPr="00552375">
        <w:rPr>
          <w:noProof/>
        </w:rPr>
        <w:drawing>
          <wp:inline distT="0" distB="0" distL="0" distR="0" wp14:anchorId="528C2EAC" wp14:editId="66E75CEA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P="00071B8D" w:rsidRDefault="008A6FC0" w14:paraId="49CEA2CC" w14:textId="1B92CDDE">
      <w:r>
        <w:t>Download these images from google images</w:t>
      </w:r>
      <w:r w:rsidR="00071B8D">
        <w:t>:</w:t>
      </w:r>
    </w:p>
    <w:p w:rsidRPr="00574FA9" w:rsidR="00071B8D" w:rsidP="00071B8D" w:rsidRDefault="00071B8D" w14:paraId="17483757" w14:textId="77777777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Pr="00574FA9" w:rsidR="00071B8D" w:rsidP="00071B8D" w:rsidRDefault="00071B8D" w14:paraId="487FC62B" w14:textId="77777777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Pr="00574FA9" w:rsidR="00071B8D" w:rsidP="00071B8D" w:rsidRDefault="00071B8D" w14:paraId="68E236FC" w14:textId="77777777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P="00071B8D" w:rsidRDefault="00071B8D" w14:paraId="496459CE" w14:textId="77777777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P="00071B8D" w:rsidRDefault="00071B8D" w14:paraId="29D62222" w14:textId="77777777">
      <w:pPr>
        <w:pStyle w:val="Heading3"/>
      </w:pPr>
      <w:r>
        <w:t>Hints</w:t>
      </w:r>
    </w:p>
    <w:p w:rsidR="00071B8D" w:rsidP="00071B8D" w:rsidRDefault="00071B8D" w14:paraId="16E83437" w14:textId="77777777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P="00071B8D" w:rsidRDefault="00071B8D" w14:paraId="6527EEDB" w14:textId="77777777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P="009930D7" w:rsidRDefault="00071B8D" w14:paraId="48032F56" w14:textId="7777777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P="00444F27" w:rsidRDefault="00444F27" w14:paraId="3D3BBFAC" w14:textId="77777777">
      <w:pPr>
        <w:pStyle w:val="Heading2"/>
      </w:pPr>
      <w:r>
        <w:lastRenderedPageBreak/>
        <w:t>Receipt</w:t>
      </w:r>
    </w:p>
    <w:p w:rsidRPr="00444F27" w:rsidR="00444F27" w:rsidP="00444F27" w:rsidRDefault="00444F27" w14:paraId="383503A0" w14:textId="77777777">
      <w:r>
        <w:t xml:space="preserve">Design a Web page like the screenshot: </w:t>
      </w:r>
    </w:p>
    <w:p w:rsidR="00444F27" w:rsidP="00444F27" w:rsidRDefault="00BB7300" w14:paraId="64D8D84E" w14:textId="3CB86BE8">
      <w:pPr>
        <w:jc w:val="center"/>
      </w:pPr>
      <w:r w:rsidR="00BB7300">
        <w:drawing>
          <wp:inline wp14:editId="44D16645" wp14:anchorId="0A10697E">
            <wp:extent cx="3514725" cy="2798540"/>
            <wp:effectExtent l="0" t="0" r="0" b="1905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ce23eec092c04b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14725" cy="27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27" w:rsidP="00444F27" w:rsidRDefault="00444F27" w14:paraId="6DEF179A" w14:textId="77777777">
      <w:pPr>
        <w:pStyle w:val="Heading3"/>
      </w:pPr>
      <w:r>
        <w:t>Hints</w:t>
      </w:r>
    </w:p>
    <w:p w:rsidR="00444F27" w:rsidP="00444F27" w:rsidRDefault="00444F27" w14:paraId="08696509" w14:textId="1E92E38B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="008A6FC0">
        <w:rPr>
          <w:b/>
        </w:rPr>
        <w:t>Lexicon</w:t>
      </w:r>
      <w:r w:rsidRPr="00444F27">
        <w:rPr>
          <w:b/>
        </w:rPr>
        <w:t xml:space="preserve"> Store</w:t>
      </w:r>
      <w:r>
        <w:t>”.</w:t>
      </w:r>
    </w:p>
    <w:p w:rsidR="00444F27" w:rsidP="00444F27" w:rsidRDefault="00444F27" w14:paraId="4E55C7EF" w14:textId="7777777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P="00444F27" w:rsidRDefault="00444F27" w14:paraId="4BE40878" w14:textId="7777777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P="00444F27" w:rsidRDefault="00071B8D" w14:paraId="0625CBF9" w14:textId="77777777">
      <w:pPr>
        <w:pStyle w:val="ListParagraph"/>
      </w:pPr>
    </w:p>
    <w:p w:rsidR="00071B8D" w:rsidP="00071B8D" w:rsidRDefault="00071B8D" w14:paraId="730EC3E7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071B8D" w14:paraId="187E7AD1" w14:textId="77777777">
      <w:pPr>
        <w:jc w:val="center"/>
      </w:pPr>
      <w:r>
        <w:rPr>
          <w:noProof/>
        </w:rPr>
        <w:drawing>
          <wp:inline distT="0" distB="0" distL="0" distR="0" wp14:anchorId="40C75511" wp14:editId="3A1735EF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6E55B4" w:rsidR="00071B8D" w:rsidP="00071B8D" w:rsidRDefault="00071B8D" w14:paraId="473A6E2E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Pr="006E55B4" w:rsidR="00071B8D" w:rsidP="00071B8D" w:rsidRDefault="00071B8D" w14:paraId="27A1B4C7" w14:textId="77777777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P="00071B8D" w:rsidRDefault="00071B8D" w14:paraId="01A0F683" w14:textId="77777777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Pr="00955691" w:rsidR="00071B8D" w:rsidP="00071B8D" w:rsidRDefault="00071B8D" w14:paraId="171DA641" w14:textId="77777777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P="00071B8D" w:rsidRDefault="00071B8D" w14:paraId="677FDAF6" w14:textId="77777777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P="00071B8D" w:rsidRDefault="00071B8D" w14:paraId="2F00026C" w14:textId="77777777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P="00071B8D" w:rsidRDefault="00071B8D" w14:paraId="2E69AC5F" w14:textId="77777777">
      <w:pPr>
        <w:pStyle w:val="Heading3"/>
      </w:pPr>
      <w:r>
        <w:lastRenderedPageBreak/>
        <w:t>Hints</w:t>
      </w:r>
    </w:p>
    <w:p w:rsidR="00071B8D" w:rsidP="00071B8D" w:rsidRDefault="00071B8D" w14:paraId="270688C3" w14:textId="77777777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P="00071B8D" w:rsidRDefault="00071B8D" w14:paraId="40B968EC" w14:textId="77777777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P="00071B8D" w:rsidRDefault="00071B8D" w14:paraId="23FAF589" w14:textId="77777777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P="00071B8D" w:rsidRDefault="00071B8D" w14:paraId="6DAA4D67" w14:textId="77777777">
      <w:pPr>
        <w:pStyle w:val="Heading2"/>
        <w:ind w:left="360" w:hanging="360"/>
      </w:pPr>
      <w:r>
        <w:t>Colors</w:t>
      </w:r>
    </w:p>
    <w:p w:rsidR="00071B8D" w:rsidP="00071B8D" w:rsidRDefault="00071B8D" w14:paraId="396850F2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071B8D" w14:paraId="71F6165F" w14:textId="77777777">
      <w:pPr>
        <w:jc w:val="center"/>
      </w:pPr>
      <w:r w:rsidRPr="001B34EA">
        <w:rPr>
          <w:noProof/>
        </w:rPr>
        <w:drawing>
          <wp:inline distT="0" distB="0" distL="0" distR="0" wp14:anchorId="277CD39D" wp14:editId="7ACEF3F1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P="00071B8D" w:rsidRDefault="00071B8D" w14:paraId="08C53F23" w14:textId="77777777">
      <w:pPr>
        <w:pStyle w:val="Heading3"/>
      </w:pPr>
      <w:r>
        <w:t>Hints</w:t>
      </w:r>
    </w:p>
    <w:p w:rsidRPr="001B34EA" w:rsidR="00071B8D" w:rsidP="00071B8D" w:rsidRDefault="00071B8D" w14:paraId="1213E8AD" w14:textId="77777777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P="00071B8D" w:rsidRDefault="00071B8D" w14:paraId="20D1E8DA" w14:textId="77777777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P="00071B8D" w:rsidRDefault="002530BC" w14:paraId="2FDEA8EC" w14:textId="77777777">
      <w:pPr>
        <w:pStyle w:val="Heading2"/>
        <w:ind w:left="360" w:hanging="360"/>
      </w:pPr>
      <w:r>
        <w:t>Borders</w:t>
      </w:r>
    </w:p>
    <w:p w:rsidR="00071B8D" w:rsidP="00071B8D" w:rsidRDefault="00071B8D" w14:paraId="0C032248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071B8D" w14:paraId="6F46CEA3" w14:textId="77777777">
      <w:pPr>
        <w:jc w:val="center"/>
      </w:pPr>
      <w:r>
        <w:rPr>
          <w:noProof/>
        </w:rPr>
        <w:drawing>
          <wp:inline distT="0" distB="0" distL="0" distR="0" wp14:anchorId="70715072" wp14:editId="462814D5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P="00071B8D" w:rsidRDefault="00071B8D" w14:paraId="0A72430C" w14:textId="77777777">
      <w:pPr>
        <w:pStyle w:val="Heading3"/>
      </w:pPr>
      <w:r>
        <w:t>Hints</w:t>
      </w:r>
    </w:p>
    <w:p w:rsidR="00071B8D" w:rsidP="00071B8D" w:rsidRDefault="00071B8D" w14:paraId="5C82D257" w14:textId="77777777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Pr="001B34EA" w:rsidR="00071B8D" w:rsidP="00071B8D" w:rsidRDefault="00071B8D" w14:paraId="21CC292D" w14:textId="77777777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Pr="001B34EA" w:rsidR="00071B8D" w:rsidP="00071B8D" w:rsidRDefault="00071B8D" w14:paraId="30546775" w14:textId="77777777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P="00071B8D" w:rsidRDefault="00071B8D" w14:paraId="3111D19D" w14:textId="77777777">
      <w:pPr>
        <w:pStyle w:val="Heading2"/>
        <w:ind w:left="360" w:hanging="360"/>
      </w:pPr>
      <w:r>
        <w:t>Rectangles</w:t>
      </w:r>
    </w:p>
    <w:p w:rsidR="00071B8D" w:rsidP="00071B8D" w:rsidRDefault="00071B8D" w14:paraId="13A35346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071B8D" w14:paraId="7BBE52BB" w14:textId="77777777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0AB40D1E" wp14:editId="3867F44B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P="00071B8D" w:rsidRDefault="00071B8D" w14:paraId="4F78D9E0" w14:textId="77777777">
      <w:pPr>
        <w:pStyle w:val="Heading3"/>
      </w:pPr>
      <w:r>
        <w:t>Hints</w:t>
      </w:r>
    </w:p>
    <w:p w:rsidRPr="000524FA" w:rsidR="00071B8D" w:rsidP="00071B8D" w:rsidRDefault="00071B8D" w14:paraId="6A4B4FA6" w14:textId="77777777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Pr="000524FA" w:rsidR="00071B8D" w:rsidP="00071B8D" w:rsidRDefault="00071B8D" w14:paraId="663B7502" w14:textId="77777777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Pr="000524FA" w:rsidR="00071B8D" w:rsidP="00071B8D" w:rsidRDefault="00071B8D" w14:paraId="1204C88A" w14:textId="77777777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Pr="000524FA" w:rsidR="00071B8D" w:rsidP="00071B8D" w:rsidRDefault="00071B8D" w14:paraId="5C8DFE71" w14:textId="77777777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Pr="001B34EA" w:rsidR="00071B8D" w:rsidP="00071B8D" w:rsidRDefault="00071B8D" w14:paraId="4E672A9D" w14:textId="77777777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P="00071B8D" w:rsidRDefault="00071B8D" w14:paraId="66DAA2A6" w14:textId="77777777">
      <w:pPr>
        <w:pStyle w:val="Heading2"/>
        <w:ind w:left="360" w:hanging="360"/>
      </w:pPr>
      <w:r w:rsidRPr="009C5F52">
        <w:t>Languages</w:t>
      </w:r>
    </w:p>
    <w:p w:rsidR="00071B8D" w:rsidP="00071B8D" w:rsidRDefault="00071B8D" w14:paraId="6C9E9D6F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071B8D" w14:paraId="1C0A9114" w14:textId="77777777">
      <w:pPr>
        <w:jc w:val="center"/>
      </w:pPr>
      <w:r w:rsidRPr="009C5F52">
        <w:rPr>
          <w:noProof/>
        </w:rPr>
        <w:drawing>
          <wp:inline distT="0" distB="0" distL="0" distR="0" wp14:anchorId="0713A429" wp14:editId="178D743E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P="00071B8D" w:rsidRDefault="00071B8D" w14:paraId="5C6C7984" w14:textId="77777777">
      <w:pPr>
        <w:pStyle w:val="Heading3"/>
      </w:pPr>
      <w:r>
        <w:t>Hints</w:t>
      </w:r>
    </w:p>
    <w:p w:rsidRPr="009C5F52" w:rsidR="00071B8D" w:rsidP="00071B8D" w:rsidRDefault="00071B8D" w14:paraId="487EA135" w14:textId="77777777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Pr="009C5F52" w:rsidR="00071B8D" w:rsidP="00071B8D" w:rsidRDefault="00071B8D" w14:paraId="3CFB4971" w14:textId="77777777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Pr="00D63208" w:rsidR="00071B8D" w:rsidP="00071B8D" w:rsidRDefault="00071B8D" w14:paraId="0F3D5011" w14:textId="7777777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Pr="002B7E46" w:rsidR="00071B8D" w:rsidP="00071B8D" w:rsidRDefault="00071B8D" w14:paraId="3E3551C0" w14:textId="7777777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Pr="009C5F52" w:rsidR="00071B8D" w:rsidP="00071B8D" w:rsidRDefault="00071B8D" w14:paraId="1E8E07B9" w14:textId="77777777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Pr="009C5F52" w:rsidR="00071B8D" w:rsidP="00071B8D" w:rsidRDefault="00071B8D" w14:paraId="49CAF6EF" w14:textId="77777777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Pr="009C5F52" w:rsidR="00071B8D" w:rsidP="00071B8D" w:rsidRDefault="00071B8D" w14:paraId="0A70078B" w14:textId="77777777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Pr="009C5F52" w:rsidR="00071B8D" w:rsidP="00071B8D" w:rsidRDefault="00071B8D" w14:paraId="06DE1560" w14:textId="77777777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Pr="009C5F52" w:rsidR="00071B8D" w:rsidP="00071B8D" w:rsidRDefault="00071B8D" w14:paraId="10E6A7FE" w14:textId="77777777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P="00444F27" w:rsidRDefault="00444F27" w14:paraId="7BC783E0" w14:textId="77777777">
      <w:pPr>
        <w:pStyle w:val="Heading2"/>
        <w:numPr>
          <w:ilvl w:val="0"/>
          <w:numId w:val="0"/>
        </w:numPr>
      </w:pPr>
      <w:r>
        <w:t xml:space="preserve">*13. </w:t>
      </w:r>
      <w:r w:rsidRPr="00B85917" w:rsidR="00071B8D">
        <w:t>Contact Us Form</w:t>
      </w:r>
    </w:p>
    <w:p w:rsidR="00071B8D" w:rsidP="00071B8D" w:rsidRDefault="00071B8D" w14:paraId="301B28F4" w14:textId="77777777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P="00071B8D" w:rsidRDefault="00697B51" w14:paraId="1CFEE6CB" w14:textId="3058E3EE">
      <w:pPr>
        <w:jc w:val="center"/>
      </w:pPr>
      <w:r w:rsidR="00697B51">
        <w:drawing>
          <wp:inline wp14:editId="5E888C9C" wp14:anchorId="5D2CFDFF">
            <wp:extent cx="1943100" cy="2209356"/>
            <wp:effectExtent l="0" t="0" r="0" b="63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9ea6556510864b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100" cy="220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P="00071B8D" w:rsidRDefault="00071B8D" w14:paraId="79E8BE87" w14:textId="77777777">
      <w:pPr>
        <w:pStyle w:val="Heading3"/>
      </w:pPr>
      <w:r>
        <w:t>Hints</w:t>
      </w:r>
    </w:p>
    <w:p w:rsidR="00071B8D" w:rsidP="00071B8D" w:rsidRDefault="00071B8D" w14:paraId="70E23780" w14:textId="77777777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P="00071B8D" w:rsidRDefault="00071B8D" w14:paraId="31783072" w14:textId="77777777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P="00071B8D" w:rsidRDefault="00697B51" w14:paraId="6AE7647F" w14:textId="56CF8B3E">
      <w:pPr>
        <w:jc w:val="center"/>
      </w:pPr>
      <w:r w:rsidR="00697B51">
        <w:drawing>
          <wp:inline wp14:editId="1E199326" wp14:anchorId="5DFD4078">
            <wp:extent cx="3124200" cy="2345098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13c1e9b330f45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4200" cy="234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51" w:rsidP="00071B8D" w:rsidRDefault="00697B51" w14:paraId="731DC095" w14:textId="454B437F">
      <w:pPr>
        <w:jc w:val="center"/>
      </w:pPr>
    </w:p>
    <w:p w:rsidR="00697B51" w:rsidP="00071B8D" w:rsidRDefault="00697B51" w14:paraId="73693287" w14:textId="25C46B9E">
      <w:pPr>
        <w:jc w:val="center"/>
      </w:pPr>
    </w:p>
    <w:p w:rsidR="00697B51" w:rsidP="00071B8D" w:rsidRDefault="00697B51" w14:paraId="7B614890" w14:textId="5E29B70B">
      <w:pPr>
        <w:jc w:val="center"/>
      </w:pPr>
    </w:p>
    <w:p w:rsidR="00697B51" w:rsidP="00071B8D" w:rsidRDefault="00697B51" w14:paraId="01600F38" w14:textId="77777777">
      <w:pPr>
        <w:jc w:val="center"/>
      </w:pPr>
    </w:p>
    <w:p w:rsidR="00071B8D" w:rsidP="00071B8D" w:rsidRDefault="00071B8D" w14:paraId="4A07493B" w14:textId="77777777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P="00071B8D" w:rsidRDefault="00071B8D" w14:paraId="14914842" w14:textId="77777777">
      <w:pPr>
        <w:jc w:val="center"/>
      </w:pPr>
      <w:r w:rsidR="00071B8D">
        <w:drawing>
          <wp:inline wp14:editId="62A0479A" wp14:anchorId="00627E22">
            <wp:extent cx="2077200" cy="738000"/>
            <wp:effectExtent l="0" t="0" r="0" b="5080"/>
            <wp:docPr id="92" name="Picture 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2"/>
                    <pic:cNvPicPr/>
                  </pic:nvPicPr>
                  <pic:blipFill>
                    <a:blip r:embed="R8235f1f7db164e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P="00071B8D" w:rsidRDefault="00071B8D" w14:paraId="248DCE11" w14:textId="77777777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P="00071B8D" w:rsidRDefault="0049260B" w14:paraId="6F271D97" w14:textId="77777777">
      <w:pPr>
        <w:jc w:val="center"/>
      </w:pPr>
      <w:r w:rsidR="0049260B">
        <w:drawing>
          <wp:inline wp14:editId="10AC92B3" wp14:anchorId="1CE94F21">
            <wp:extent cx="2808514" cy="1092198"/>
            <wp:effectExtent l="0" t="0" r="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91beae23539a4a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8514" cy="10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P="00071B8D" w:rsidRDefault="00071B8D" w14:paraId="4AA72BA2" w14:textId="77777777">
      <w:pPr>
        <w:pStyle w:val="ListParagraph"/>
        <w:numPr>
          <w:ilvl w:val="0"/>
          <w:numId w:val="44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P="00071B8D" w:rsidRDefault="00071B8D" w14:paraId="0A41B069" w14:textId="77777777">
      <w:pPr>
        <w:jc w:val="center"/>
      </w:pPr>
      <w:r w:rsidR="00071B8D">
        <w:drawing>
          <wp:inline wp14:editId="4846B2DD" wp14:anchorId="74286C26">
            <wp:extent cx="2084614" cy="1467543"/>
            <wp:effectExtent l="0" t="0" r="0" b="0"/>
            <wp:docPr id="93" name="Picture 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3"/>
                    <pic:cNvPicPr/>
                  </pic:nvPicPr>
                  <pic:blipFill>
                    <a:blip r:embed="R04c0bd8c44b14f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4614" cy="14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P="00071B8D" w:rsidRDefault="00071B8D" w14:paraId="1519555C" w14:textId="77777777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P="00071B8D" w:rsidRDefault="0049260B" w14:paraId="07EC5A28" w14:textId="77777777">
      <w:pPr>
        <w:jc w:val="center"/>
      </w:pPr>
      <w:r w:rsidR="0049260B">
        <w:drawing>
          <wp:inline wp14:editId="6DD5995D" wp14:anchorId="535B5B79">
            <wp:extent cx="2447508" cy="936172"/>
            <wp:effectExtent l="0" t="0" r="0" b="0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ec74814849364c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7508" cy="9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27"/>
      <w:footerReference w:type="default" r:id="rId28"/>
      <w:pgSz w:w="11909" w:h="16834" w:orient="portrait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04F" w:rsidP="008068A2" w:rsidRDefault="000C304F" w14:paraId="0FD2B55D" w14:textId="77777777">
      <w:pPr>
        <w:spacing w:after="0" w:line="240" w:lineRule="auto"/>
      </w:pPr>
      <w:r>
        <w:separator/>
      </w:r>
    </w:p>
  </w:endnote>
  <w:endnote w:type="continuationSeparator" w:id="0">
    <w:p w:rsidR="000C304F" w:rsidP="008068A2" w:rsidRDefault="000C304F" w14:paraId="6F9F89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B47AF" w:rsidR="0078548E" w:rsidP="0078548E" w:rsidRDefault="0078548E" w14:paraId="4C4FD1AC" w14:textId="68B768C5">
    <w:pPr>
      <w:pStyle w:val="Footer"/>
      <w:rPr>
        <w:lang w:val="bg-BG"/>
      </w:rPr>
    </w:pPr>
    <w:r>
      <w:rPr>
        <w:noProof/>
        <w:sz w:val="20"/>
        <w:szCs w:val="20"/>
      </w:rPr>
      <w:drawing>
        <wp:inline distT="0" distB="0" distL="0" distR="0" wp14:anchorId="4EFAB73A" wp14:editId="6C963F47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D59FF0" wp14:editId="6965A5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2pt" to="520.7pt,5.2pt" w14:anchorId="5C142C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D5AF4" wp14:editId="78E734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C2B83" w:rsidR="0078548E" w:rsidP="0078548E" w:rsidRDefault="0078548E" w14:paraId="4137F958" w14:textId="77777777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244DC2D">
              <v:stroke joinstyle="miter"/>
              <v:path gradientshapeok="t" o:connecttype="rect"/>
            </v:shapetype>
            <v:shape id="Text Box 3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>
              <v:textbox inset="0,0,0,0">
                <w:txbxContent>
                  <w:p w:rsidRPr="008C2B83" w:rsidR="0078548E" w:rsidP="0078548E" w:rsidRDefault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78548E" w:rsidR="00170EC3" w:rsidP="0078548E" w:rsidRDefault="00170EC3" w14:paraId="2D2B8B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04F" w:rsidP="008068A2" w:rsidRDefault="000C304F" w14:paraId="1220AA17" w14:textId="77777777">
      <w:pPr>
        <w:spacing w:after="0" w:line="240" w:lineRule="auto"/>
      </w:pPr>
      <w:r>
        <w:separator/>
      </w:r>
    </w:p>
  </w:footnote>
  <w:footnote w:type="continuationSeparator" w:id="0">
    <w:p w:rsidR="000C304F" w:rsidP="008068A2" w:rsidRDefault="000C304F" w14:paraId="07EE62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C3" w:rsidP="00564D7B" w:rsidRDefault="00170EC3" w14:paraId="4DCAC214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04F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34202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6BCA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97B51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A6FC0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30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47B70"/>
    <w:rsid w:val="00D50831"/>
    <w:rsid w:val="00D55609"/>
    <w:rsid w:val="00D61DA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  <w:rsid w:val="7E7DE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2E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0.png" Id="rId17" /><Relationship Type="http://schemas.openxmlformats.org/officeDocument/2006/relationships/customXml" Target="../customXml/item4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image" Target="media/image1.png" Id="rId8" /><Relationship Type="http://schemas.openxmlformats.org/officeDocument/2006/relationships/image" Target="/media/image15.png" Id="R9071a7e03e4744c2" /><Relationship Type="http://schemas.openxmlformats.org/officeDocument/2006/relationships/image" Target="/media/image16.png" Id="Ra8cf9c27620243bd" /><Relationship Type="http://schemas.openxmlformats.org/officeDocument/2006/relationships/image" Target="/media/image17.png" Id="R6b8205239def4485" /><Relationship Type="http://schemas.openxmlformats.org/officeDocument/2006/relationships/image" Target="/media/image18.png" Id="Rce23eec092c04b86" /><Relationship Type="http://schemas.openxmlformats.org/officeDocument/2006/relationships/image" Target="/media/image19.png" Id="R9ea6556510864b14" /><Relationship Type="http://schemas.openxmlformats.org/officeDocument/2006/relationships/image" Target="/media/image1a.png" Id="R813c1e9b330f459c" /><Relationship Type="http://schemas.openxmlformats.org/officeDocument/2006/relationships/image" Target="/media/image1b.png" Id="R8235f1f7db164e0c" /><Relationship Type="http://schemas.openxmlformats.org/officeDocument/2006/relationships/image" Target="/media/image1c.png" Id="R91beae23539a4ac1" /><Relationship Type="http://schemas.openxmlformats.org/officeDocument/2006/relationships/image" Target="/media/image1d.png" Id="R04c0bd8c44b14f3a" /><Relationship Type="http://schemas.openxmlformats.org/officeDocument/2006/relationships/image" Target="/media/image1e.png" Id="Rec74814849364c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38094-F978-4327-822F-F0C96DA15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9B7BE-3F00-4773-8C0B-E9EF7D25A99D}"/>
</file>

<file path=customXml/itemProps3.xml><?xml version="1.0" encoding="utf-8"?>
<ds:datastoreItem xmlns:ds="http://schemas.openxmlformats.org/officeDocument/2006/customXml" ds:itemID="{A2E1E261-41A5-41D9-97CA-776F718E032B}"/>
</file>

<file path=customXml/itemProps4.xml><?xml version="1.0" encoding="utf-8"?>
<ds:datastoreItem xmlns:ds="http://schemas.openxmlformats.org/officeDocument/2006/customXml" ds:itemID="{1D07F3C5-370A-428E-8F6F-C9D9D13853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Svetlin Nakov</ap:Manager>
  <ap:Company>Software University (SoftUni)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and Homework for the C# Web Basics Course at SoftUni</dc:title>
  <dc:subject>JavaScript Programming Course</dc:subject>
  <dc:creator>Software University Foundation</dc:creator>
  <keywords>C#, web, HTTP, POST, GET, Request, HTML, CSS Software University, SoftUni, programming, coding, software development, education, training, course</keywords>
  <dc:description>C# Web Basics @ SoftUni - https://softuni.bg/courses/csharp-web-development-basics</dc:description>
  <lastModifiedBy>hithahareendran</lastModifiedBy>
  <revision>191</revision>
  <lastPrinted>2015-10-26T22:35:00.0000000Z</lastPrinted>
  <dcterms:created xsi:type="dcterms:W3CDTF">2016-06-17T07:37:00.0000000Z</dcterms:created>
  <dcterms:modified xsi:type="dcterms:W3CDTF">2020-11-16T10:15:44.3229850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